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634564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90AACAD">
            <wp:simplePos x="0" y="0"/>
            <wp:positionH relativeFrom="page">
              <wp:posOffset>3919855</wp:posOffset>
            </wp:positionH>
            <wp:positionV relativeFrom="margin">
              <wp:posOffset>684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5A52741" w14:textId="69221278" w:rsidR="00041185" w:rsidRDefault="00041185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B2B6234" w14:textId="77777777" w:rsidR="00BB129E" w:rsidRDefault="00BB129E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0F6A8E5" w14:textId="77777777" w:rsidR="0019793A" w:rsidRDefault="0019793A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3BDFCD78" w14:textId="553FD107" w:rsidR="00D4698F" w:rsidRDefault="00D4698F" w:rsidP="00634564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C807AC">
        <w:rPr>
          <w:rFonts w:ascii="Arial" w:hAnsi="Arial"/>
          <w:sz w:val="24"/>
          <w:szCs w:val="24"/>
          <w:lang w:eastAsia="es-ES"/>
        </w:rPr>
        <w:t>27</w:t>
      </w:r>
      <w:r w:rsidR="00155FF1">
        <w:rPr>
          <w:rFonts w:ascii="Arial" w:hAnsi="Arial"/>
          <w:sz w:val="24"/>
          <w:szCs w:val="24"/>
          <w:lang w:eastAsia="es-ES"/>
        </w:rPr>
        <w:t xml:space="preserve"> de may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634564">
      <w:pPr>
        <w:spacing w:after="0" w:line="240" w:lineRule="auto"/>
        <w:ind w:right="-1"/>
        <w:jc w:val="both"/>
        <w:rPr>
          <w:rFonts w:ascii="Arial" w:hAnsi="Arial"/>
          <w:sz w:val="42"/>
          <w:szCs w:val="42"/>
          <w:lang w:eastAsia="es-ES"/>
        </w:rPr>
      </w:pPr>
    </w:p>
    <w:p w14:paraId="7AC287A0" w14:textId="5A4082B8" w:rsidR="00C807AC" w:rsidRDefault="00C807AC" w:rsidP="00730BC0">
      <w:pPr>
        <w:spacing w:after="0" w:line="240" w:lineRule="auto"/>
        <w:ind w:right="-1"/>
        <w:jc w:val="both"/>
        <w:rPr>
          <w:rFonts w:ascii="Arial" w:hAnsi="Arial"/>
          <w:bCs/>
          <w:color w:val="1F3864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La casa fuerte’ pone en marcha la campaña de comunicación de sus concursantes</w:t>
      </w:r>
      <w:r w:rsidR="00D7007C">
        <w:rPr>
          <w:rFonts w:ascii="Arial" w:hAnsi="Arial"/>
          <w:bCs/>
          <w:color w:val="1F3864"/>
          <w:sz w:val="42"/>
          <w:szCs w:val="42"/>
          <w:lang w:eastAsia="es-ES"/>
        </w:rPr>
        <w:t xml:space="preserve"> ante su próximo estreno en Telecinco</w:t>
      </w:r>
    </w:p>
    <w:p w14:paraId="6BE4B5AC" w14:textId="09F72528" w:rsidR="004505D1" w:rsidRDefault="004505D1" w:rsidP="00730BC0">
      <w:pPr>
        <w:spacing w:after="0" w:line="240" w:lineRule="auto"/>
        <w:ind w:right="-1"/>
        <w:jc w:val="both"/>
        <w:rPr>
          <w:rFonts w:ascii="Arial" w:hAnsi="Arial"/>
          <w:bCs/>
          <w:color w:val="1F3864"/>
          <w:sz w:val="42"/>
          <w:szCs w:val="42"/>
          <w:lang w:eastAsia="es-ES"/>
        </w:rPr>
      </w:pPr>
    </w:p>
    <w:p w14:paraId="48E4DF13" w14:textId="2991F0F1" w:rsidR="000118FD" w:rsidRDefault="00C807AC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Supervivientes’</w:t>
      </w:r>
      <w:r w:rsidR="00D7007C">
        <w:rPr>
          <w:rFonts w:ascii="Arial" w:hAnsi="Arial" w:cs="Arial"/>
          <w:b/>
          <w:sz w:val="24"/>
          <w:szCs w:val="24"/>
        </w:rPr>
        <w:t xml:space="preserve"> dará a conocer este jueves a </w:t>
      </w:r>
      <w:r w:rsidR="0041377B">
        <w:rPr>
          <w:rFonts w:ascii="Arial" w:hAnsi="Arial" w:cs="Arial"/>
          <w:b/>
          <w:sz w:val="24"/>
          <w:szCs w:val="24"/>
        </w:rPr>
        <w:t>la primera pareja de participantes</w:t>
      </w:r>
      <w:r w:rsidR="00D7007C">
        <w:rPr>
          <w:rFonts w:ascii="Arial" w:hAnsi="Arial" w:cs="Arial"/>
          <w:b/>
          <w:sz w:val="24"/>
          <w:szCs w:val="24"/>
        </w:rPr>
        <w:t>.</w:t>
      </w:r>
    </w:p>
    <w:p w14:paraId="11F7BD9F" w14:textId="5ED517E1" w:rsidR="00D535CE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B1940" wp14:editId="6819B07C">
            <wp:simplePos x="0" y="0"/>
            <wp:positionH relativeFrom="margin">
              <wp:align>center</wp:align>
            </wp:positionH>
            <wp:positionV relativeFrom="margin">
              <wp:posOffset>3194685</wp:posOffset>
            </wp:positionV>
            <wp:extent cx="3761502" cy="2117393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502" cy="21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E96343" w14:textId="0E1390F6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46755B2A" w14:textId="158E5DA8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26B93385" w14:textId="2E3D790C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F2C4C32" w14:textId="61741BF0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3E60B71B" w14:textId="1F5D5662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C7C3B1" w14:textId="3CAB5230" w:rsidR="0041377B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37CE311" w14:textId="77777777" w:rsidR="0041377B" w:rsidRPr="00212D4C" w:rsidRDefault="0041377B" w:rsidP="00634564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1A04A235" w14:textId="089A6268" w:rsidR="00C807AC" w:rsidRDefault="00CC510E" w:rsidP="00CC51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9793A">
        <w:rPr>
          <w:rFonts w:ascii="Arial" w:hAnsi="Arial" w:cs="Arial"/>
          <w:b/>
          <w:sz w:val="24"/>
          <w:szCs w:val="24"/>
        </w:rPr>
        <w:t>‘La casa fuerte’</w:t>
      </w:r>
      <w:r w:rsidRPr="00CC510E">
        <w:rPr>
          <w:rFonts w:ascii="Arial" w:hAnsi="Arial" w:cs="Arial"/>
          <w:sz w:val="24"/>
          <w:szCs w:val="24"/>
        </w:rPr>
        <w:t xml:space="preserve"> </w:t>
      </w:r>
      <w:r w:rsidR="00C807AC">
        <w:rPr>
          <w:rFonts w:ascii="Arial" w:hAnsi="Arial" w:cs="Arial"/>
          <w:sz w:val="24"/>
          <w:szCs w:val="24"/>
        </w:rPr>
        <w:t>sigue dando pasos adelante para tomar</w:t>
      </w:r>
      <w:r w:rsidR="00D7007C">
        <w:rPr>
          <w:rFonts w:ascii="Arial" w:hAnsi="Arial" w:cs="Arial"/>
          <w:sz w:val="24"/>
          <w:szCs w:val="24"/>
        </w:rPr>
        <w:t xml:space="preserve"> próximamente</w:t>
      </w:r>
      <w:r w:rsidR="00C807AC">
        <w:rPr>
          <w:rFonts w:ascii="Arial" w:hAnsi="Arial" w:cs="Arial"/>
          <w:sz w:val="24"/>
          <w:szCs w:val="24"/>
        </w:rPr>
        <w:t xml:space="preserve"> el testigo de ‘Supervivientes 2020’, que ha entrado en su recta final y que </w:t>
      </w:r>
      <w:r w:rsidR="00D7007C">
        <w:rPr>
          <w:rFonts w:ascii="Arial" w:hAnsi="Arial" w:cs="Arial"/>
          <w:b/>
          <w:bCs/>
          <w:sz w:val="24"/>
          <w:szCs w:val="24"/>
        </w:rPr>
        <w:t>este</w:t>
      </w:r>
      <w:r w:rsidR="00C807AC" w:rsidRPr="00D7007C">
        <w:rPr>
          <w:rFonts w:ascii="Arial" w:hAnsi="Arial" w:cs="Arial"/>
          <w:b/>
          <w:bCs/>
          <w:sz w:val="24"/>
          <w:szCs w:val="24"/>
        </w:rPr>
        <w:t xml:space="preserve"> jueves</w:t>
      </w:r>
      <w:r w:rsidR="00D7007C">
        <w:rPr>
          <w:rFonts w:ascii="Arial" w:hAnsi="Arial" w:cs="Arial"/>
          <w:b/>
          <w:bCs/>
          <w:sz w:val="24"/>
          <w:szCs w:val="24"/>
        </w:rPr>
        <w:t xml:space="preserve"> 28 de mayo</w:t>
      </w:r>
      <w:r w:rsidR="00C807AC">
        <w:rPr>
          <w:rFonts w:ascii="Arial" w:hAnsi="Arial" w:cs="Arial"/>
          <w:sz w:val="24"/>
          <w:szCs w:val="24"/>
        </w:rPr>
        <w:t xml:space="preserve"> inaugurará la </w:t>
      </w:r>
      <w:r w:rsidR="00C807AC" w:rsidRPr="00D7007C">
        <w:rPr>
          <w:rFonts w:ascii="Arial" w:hAnsi="Arial" w:cs="Arial"/>
          <w:b/>
          <w:bCs/>
          <w:sz w:val="24"/>
          <w:szCs w:val="24"/>
        </w:rPr>
        <w:t>campaña de comunicación de las parejas de famosos</w:t>
      </w:r>
      <w:r w:rsidR="00C807AC">
        <w:rPr>
          <w:rFonts w:ascii="Arial" w:hAnsi="Arial" w:cs="Arial"/>
          <w:sz w:val="24"/>
          <w:szCs w:val="24"/>
        </w:rPr>
        <w:t xml:space="preserve"> que protagonizarán el nuevo </w:t>
      </w:r>
      <w:r w:rsidR="00212D4C">
        <w:rPr>
          <w:rFonts w:ascii="Arial" w:hAnsi="Arial" w:cs="Arial"/>
          <w:sz w:val="24"/>
          <w:szCs w:val="24"/>
        </w:rPr>
        <w:t>concurso</w:t>
      </w:r>
      <w:r w:rsidR="00C807AC">
        <w:rPr>
          <w:rFonts w:ascii="Arial" w:hAnsi="Arial" w:cs="Arial"/>
          <w:sz w:val="24"/>
          <w:szCs w:val="24"/>
        </w:rPr>
        <w:t xml:space="preserve"> </w:t>
      </w:r>
      <w:r w:rsidR="00212D4C">
        <w:rPr>
          <w:rFonts w:ascii="Arial" w:hAnsi="Arial" w:cs="Arial"/>
          <w:sz w:val="24"/>
          <w:szCs w:val="24"/>
        </w:rPr>
        <w:t>que conducirán</w:t>
      </w:r>
      <w:r w:rsidR="00D7007C">
        <w:rPr>
          <w:rFonts w:ascii="Arial" w:hAnsi="Arial" w:cs="Arial"/>
          <w:sz w:val="24"/>
          <w:szCs w:val="24"/>
        </w:rPr>
        <w:t xml:space="preserve"> </w:t>
      </w:r>
      <w:r w:rsidR="00C807AC" w:rsidRPr="00D7007C">
        <w:rPr>
          <w:rFonts w:ascii="Arial" w:hAnsi="Arial" w:cs="Arial"/>
          <w:b/>
          <w:bCs/>
          <w:sz w:val="24"/>
          <w:szCs w:val="24"/>
        </w:rPr>
        <w:t>Jorge Javier Vázquez</w:t>
      </w:r>
      <w:r w:rsidR="00C807AC">
        <w:rPr>
          <w:rFonts w:ascii="Arial" w:hAnsi="Arial" w:cs="Arial"/>
          <w:sz w:val="24"/>
          <w:szCs w:val="24"/>
        </w:rPr>
        <w:t xml:space="preserve"> y </w:t>
      </w:r>
      <w:r w:rsidR="00C807AC" w:rsidRPr="00D7007C">
        <w:rPr>
          <w:rFonts w:ascii="Arial" w:hAnsi="Arial" w:cs="Arial"/>
          <w:b/>
          <w:bCs/>
          <w:sz w:val="24"/>
          <w:szCs w:val="24"/>
        </w:rPr>
        <w:t>Sonsoles Ónega</w:t>
      </w:r>
      <w:r w:rsidR="00C807AC">
        <w:rPr>
          <w:rFonts w:ascii="Arial" w:hAnsi="Arial" w:cs="Arial"/>
          <w:sz w:val="24"/>
          <w:szCs w:val="24"/>
        </w:rPr>
        <w:t>.</w:t>
      </w:r>
    </w:p>
    <w:p w14:paraId="56BB4F50" w14:textId="6ADE8F12" w:rsidR="00C807AC" w:rsidRDefault="00C807AC" w:rsidP="00CC51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238BAA" w14:textId="050E5852" w:rsidR="00C807AC" w:rsidRDefault="00D7007C" w:rsidP="00CC51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Pr="00D7007C">
        <w:rPr>
          <w:rFonts w:ascii="Arial" w:hAnsi="Arial" w:cs="Arial"/>
          <w:i/>
          <w:iCs/>
          <w:sz w:val="24"/>
          <w:szCs w:val="24"/>
        </w:rPr>
        <w:t>reality</w:t>
      </w:r>
      <w:r>
        <w:rPr>
          <w:rFonts w:ascii="Arial" w:hAnsi="Arial" w:cs="Arial"/>
          <w:sz w:val="24"/>
          <w:szCs w:val="24"/>
        </w:rPr>
        <w:t xml:space="preserve"> de aventura confirmará </w:t>
      </w:r>
      <w:r w:rsidR="00A0224E">
        <w:rPr>
          <w:rFonts w:ascii="Arial" w:hAnsi="Arial" w:cs="Arial"/>
          <w:sz w:val="24"/>
          <w:szCs w:val="24"/>
        </w:rPr>
        <w:t>mañana</w:t>
      </w:r>
      <w:bookmarkStart w:id="0" w:name="_GoBack"/>
      <w:bookmarkEnd w:id="0"/>
      <w:r w:rsidR="00A022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identidades del </w:t>
      </w:r>
      <w:r w:rsidRPr="00212D4C">
        <w:rPr>
          <w:rFonts w:ascii="Arial" w:hAnsi="Arial" w:cs="Arial"/>
          <w:b/>
          <w:bCs/>
          <w:sz w:val="24"/>
          <w:szCs w:val="24"/>
        </w:rPr>
        <w:t>primer dúo de participantes</w:t>
      </w:r>
      <w:r>
        <w:rPr>
          <w:rFonts w:ascii="Arial" w:hAnsi="Arial" w:cs="Arial"/>
          <w:sz w:val="24"/>
          <w:szCs w:val="24"/>
        </w:rPr>
        <w:t xml:space="preserve">, a los que se sumará </w:t>
      </w:r>
      <w:r w:rsidR="00212D4C">
        <w:rPr>
          <w:rFonts w:ascii="Arial" w:hAnsi="Arial" w:cs="Arial"/>
          <w:sz w:val="24"/>
          <w:szCs w:val="24"/>
        </w:rPr>
        <w:t xml:space="preserve">en los siguientes días </w:t>
      </w:r>
      <w:r>
        <w:rPr>
          <w:rFonts w:ascii="Arial" w:hAnsi="Arial" w:cs="Arial"/>
          <w:sz w:val="24"/>
          <w:szCs w:val="24"/>
        </w:rPr>
        <w:t xml:space="preserve">nuevos “inquilinos” </w:t>
      </w:r>
      <w:r w:rsidR="0041377B">
        <w:rPr>
          <w:rFonts w:ascii="Arial" w:hAnsi="Arial" w:cs="Arial"/>
          <w:sz w:val="24"/>
          <w:szCs w:val="24"/>
        </w:rPr>
        <w:t xml:space="preserve">que serán anunciados </w:t>
      </w:r>
      <w:r w:rsidR="00212D4C">
        <w:rPr>
          <w:rFonts w:ascii="Arial" w:hAnsi="Arial" w:cs="Arial"/>
          <w:sz w:val="24"/>
          <w:szCs w:val="24"/>
        </w:rPr>
        <w:t xml:space="preserve">en los distintos </w:t>
      </w:r>
      <w:r w:rsidR="00186318">
        <w:rPr>
          <w:rFonts w:ascii="Arial" w:hAnsi="Arial" w:cs="Arial"/>
          <w:sz w:val="24"/>
          <w:szCs w:val="24"/>
        </w:rPr>
        <w:t>programas</w:t>
      </w:r>
      <w:r w:rsidR="00212D4C">
        <w:rPr>
          <w:rFonts w:ascii="Arial" w:hAnsi="Arial" w:cs="Arial"/>
          <w:sz w:val="24"/>
          <w:szCs w:val="24"/>
        </w:rPr>
        <w:t xml:space="preserve"> de producción propia de la cadena: ‘El programa de Ana Rosa’, ‘Ya es mediodía’, ‘Sálvame’, ‘Sábado Deluxe’, ‘Viva la vida’ y ‘Socialit</w:t>
      </w:r>
      <w:r w:rsidR="004746AF">
        <w:rPr>
          <w:rFonts w:ascii="Arial" w:hAnsi="Arial" w:cs="Arial"/>
          <w:sz w:val="24"/>
          <w:szCs w:val="24"/>
        </w:rPr>
        <w:t>é</w:t>
      </w:r>
      <w:r w:rsidR="00212D4C">
        <w:rPr>
          <w:rFonts w:ascii="Arial" w:hAnsi="Arial" w:cs="Arial"/>
          <w:sz w:val="24"/>
          <w:szCs w:val="24"/>
        </w:rPr>
        <w:t xml:space="preserve"> by Cazamariposas’.</w:t>
      </w:r>
    </w:p>
    <w:p w14:paraId="4B5AE442" w14:textId="78F39C61" w:rsidR="00212D4C" w:rsidRDefault="00212D4C" w:rsidP="00CC510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4DEB38" w14:textId="04C633B1" w:rsidR="00212D4C" w:rsidRPr="0041377B" w:rsidRDefault="00212D4C" w:rsidP="00155FF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mato original producido por Mediaset España en colaboración con Bulldog TV, </w:t>
      </w:r>
      <w:r>
        <w:rPr>
          <w:rFonts w:ascii="Arial" w:hAnsi="Arial" w:cs="Arial"/>
          <w:sz w:val="24"/>
          <w:szCs w:val="24"/>
        </w:rPr>
        <w:t xml:space="preserve">‘La casa fuerte’ estará protagonizado por </w:t>
      </w:r>
      <w:r w:rsidRPr="00212D4C">
        <w:rPr>
          <w:rFonts w:ascii="Arial" w:hAnsi="Arial" w:cs="Arial"/>
          <w:b/>
          <w:bCs/>
          <w:sz w:val="24"/>
          <w:szCs w:val="24"/>
        </w:rPr>
        <w:t>parejas de famosos confinadas en una villa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Algunas de ellas vivirán en sus respectivas habitaciones y participarán </w:t>
      </w:r>
      <w:r w:rsidRPr="00057E7A">
        <w:rPr>
          <w:rFonts w:ascii="Arial" w:hAnsi="Arial" w:cs="Arial"/>
          <w:bCs/>
          <w:sz w:val="24"/>
          <w:szCs w:val="24"/>
        </w:rPr>
        <w:t>en</w:t>
      </w:r>
      <w:r w:rsidRPr="0019793A">
        <w:rPr>
          <w:rFonts w:ascii="Arial" w:hAnsi="Arial" w:cs="Arial"/>
          <w:b/>
          <w:bCs/>
          <w:sz w:val="24"/>
          <w:szCs w:val="24"/>
        </w:rPr>
        <w:t xml:space="preserve"> prueb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7E7A">
        <w:rPr>
          <w:rFonts w:ascii="Arial" w:hAnsi="Arial" w:cs="Arial"/>
          <w:b/>
          <w:bCs/>
          <w:sz w:val="24"/>
          <w:szCs w:val="24"/>
        </w:rPr>
        <w:t>diaria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a conseguir dinero e ir acumulándolo </w:t>
      </w:r>
      <w:r w:rsidRPr="0019793A">
        <w:rPr>
          <w:rFonts w:ascii="Arial" w:hAnsi="Arial" w:cs="Arial"/>
          <w:b/>
          <w:bCs/>
          <w:sz w:val="24"/>
          <w:szCs w:val="24"/>
        </w:rPr>
        <w:t>en la caja fuerte de su cuarto</w:t>
      </w:r>
      <w:r>
        <w:rPr>
          <w:rFonts w:ascii="Arial" w:hAnsi="Arial" w:cs="Arial"/>
          <w:bCs/>
          <w:sz w:val="24"/>
          <w:szCs w:val="24"/>
        </w:rPr>
        <w:t>.</w:t>
      </w:r>
      <w:r w:rsidR="0041377B" w:rsidRPr="0041377B">
        <w:t xml:space="preserve"> </w:t>
      </w:r>
      <w:r>
        <w:rPr>
          <w:rFonts w:ascii="Arial" w:hAnsi="Arial" w:cs="Arial"/>
          <w:bCs/>
          <w:sz w:val="24"/>
          <w:szCs w:val="24"/>
        </w:rPr>
        <w:t>El resto de las parejas, acampadas en el jardín de la casa, tendrán la misión de asaltar a sus rivales para quedarse con su habitación y su caja fuerte.</w:t>
      </w:r>
    </w:p>
    <w:sectPr w:rsidR="00212D4C" w:rsidRPr="0041377B" w:rsidSect="00C3084E">
      <w:footerReference w:type="default" r:id="rId10"/>
      <w:pgSz w:w="11906" w:h="16838"/>
      <w:pgMar w:top="1417" w:right="1701" w:bottom="147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EE66" w14:textId="77777777" w:rsidR="00AA4046" w:rsidRDefault="00AA4046">
      <w:pPr>
        <w:spacing w:after="0" w:line="240" w:lineRule="auto"/>
      </w:pPr>
      <w:r>
        <w:separator/>
      </w:r>
    </w:p>
  </w:endnote>
  <w:endnote w:type="continuationSeparator" w:id="0">
    <w:p w14:paraId="6A3471CF" w14:textId="77777777" w:rsidR="00AA4046" w:rsidRDefault="00AA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02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F687" w14:textId="77777777" w:rsidR="00AA4046" w:rsidRDefault="00AA4046">
      <w:pPr>
        <w:spacing w:after="0" w:line="240" w:lineRule="auto"/>
      </w:pPr>
      <w:r>
        <w:separator/>
      </w:r>
    </w:p>
  </w:footnote>
  <w:footnote w:type="continuationSeparator" w:id="0">
    <w:p w14:paraId="1ECBFFCC" w14:textId="77777777" w:rsidR="00AA4046" w:rsidRDefault="00AA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90D"/>
    <w:multiLevelType w:val="multilevel"/>
    <w:tmpl w:val="CDC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85FCA"/>
    <w:multiLevelType w:val="multilevel"/>
    <w:tmpl w:val="0E02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18FD"/>
    <w:rsid w:val="000139D0"/>
    <w:rsid w:val="0002220D"/>
    <w:rsid w:val="00022C82"/>
    <w:rsid w:val="000231F6"/>
    <w:rsid w:val="0003094A"/>
    <w:rsid w:val="00032240"/>
    <w:rsid w:val="00034C39"/>
    <w:rsid w:val="00034DC4"/>
    <w:rsid w:val="0003517B"/>
    <w:rsid w:val="0003708E"/>
    <w:rsid w:val="00040904"/>
    <w:rsid w:val="00040A81"/>
    <w:rsid w:val="00040ECE"/>
    <w:rsid w:val="00041185"/>
    <w:rsid w:val="000439EE"/>
    <w:rsid w:val="00044A47"/>
    <w:rsid w:val="0005154C"/>
    <w:rsid w:val="00051CF4"/>
    <w:rsid w:val="000551B4"/>
    <w:rsid w:val="00055BB4"/>
    <w:rsid w:val="00057E7A"/>
    <w:rsid w:val="00062C43"/>
    <w:rsid w:val="00064BE6"/>
    <w:rsid w:val="00067215"/>
    <w:rsid w:val="00067ACD"/>
    <w:rsid w:val="00072E18"/>
    <w:rsid w:val="00081DF0"/>
    <w:rsid w:val="00082AE6"/>
    <w:rsid w:val="00091698"/>
    <w:rsid w:val="000962AC"/>
    <w:rsid w:val="000A54CC"/>
    <w:rsid w:val="000A602C"/>
    <w:rsid w:val="000B484B"/>
    <w:rsid w:val="000B4C28"/>
    <w:rsid w:val="000B5DB2"/>
    <w:rsid w:val="000C0319"/>
    <w:rsid w:val="000D3519"/>
    <w:rsid w:val="000D46D0"/>
    <w:rsid w:val="000D5FF3"/>
    <w:rsid w:val="000E3CC6"/>
    <w:rsid w:val="000E4BDA"/>
    <w:rsid w:val="000E6F0F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55FF1"/>
    <w:rsid w:val="001614FA"/>
    <w:rsid w:val="00167820"/>
    <w:rsid w:val="00171DAE"/>
    <w:rsid w:val="001739E1"/>
    <w:rsid w:val="00174336"/>
    <w:rsid w:val="00177607"/>
    <w:rsid w:val="001808BE"/>
    <w:rsid w:val="00183632"/>
    <w:rsid w:val="001848F9"/>
    <w:rsid w:val="001853EA"/>
    <w:rsid w:val="00186318"/>
    <w:rsid w:val="00186DE0"/>
    <w:rsid w:val="0019061D"/>
    <w:rsid w:val="00191781"/>
    <w:rsid w:val="001936E6"/>
    <w:rsid w:val="0019793A"/>
    <w:rsid w:val="001B2B26"/>
    <w:rsid w:val="001B6B8E"/>
    <w:rsid w:val="001C115C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52C4"/>
    <w:rsid w:val="001F670B"/>
    <w:rsid w:val="002014A2"/>
    <w:rsid w:val="00212932"/>
    <w:rsid w:val="00212D4C"/>
    <w:rsid w:val="00213499"/>
    <w:rsid w:val="00217D03"/>
    <w:rsid w:val="00223122"/>
    <w:rsid w:val="002233B1"/>
    <w:rsid w:val="00224906"/>
    <w:rsid w:val="002317C8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5736B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227"/>
    <w:rsid w:val="00284995"/>
    <w:rsid w:val="00290FF6"/>
    <w:rsid w:val="00291D14"/>
    <w:rsid w:val="0029456E"/>
    <w:rsid w:val="0029605A"/>
    <w:rsid w:val="002A3613"/>
    <w:rsid w:val="002A3990"/>
    <w:rsid w:val="002A634F"/>
    <w:rsid w:val="002B455E"/>
    <w:rsid w:val="002B4653"/>
    <w:rsid w:val="002B5169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2F0AEA"/>
    <w:rsid w:val="002F3077"/>
    <w:rsid w:val="00303E82"/>
    <w:rsid w:val="00304EFB"/>
    <w:rsid w:val="00306786"/>
    <w:rsid w:val="00310A99"/>
    <w:rsid w:val="0031349C"/>
    <w:rsid w:val="0031601B"/>
    <w:rsid w:val="0032059A"/>
    <w:rsid w:val="003205FE"/>
    <w:rsid w:val="00330CDF"/>
    <w:rsid w:val="0033181B"/>
    <w:rsid w:val="00332717"/>
    <w:rsid w:val="00336086"/>
    <w:rsid w:val="0034024B"/>
    <w:rsid w:val="00341FBD"/>
    <w:rsid w:val="003460B7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B5940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1377B"/>
    <w:rsid w:val="00416E47"/>
    <w:rsid w:val="00424D55"/>
    <w:rsid w:val="004352D4"/>
    <w:rsid w:val="004361AE"/>
    <w:rsid w:val="00436B59"/>
    <w:rsid w:val="004379CD"/>
    <w:rsid w:val="00441BE1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46AF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A4419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4A5D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44477"/>
    <w:rsid w:val="0054590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937"/>
    <w:rsid w:val="00584C1F"/>
    <w:rsid w:val="00592D77"/>
    <w:rsid w:val="00592E7C"/>
    <w:rsid w:val="00592F1C"/>
    <w:rsid w:val="00595E3A"/>
    <w:rsid w:val="0059638C"/>
    <w:rsid w:val="00596BDA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34564"/>
    <w:rsid w:val="00643A84"/>
    <w:rsid w:val="00652EFA"/>
    <w:rsid w:val="00653CF2"/>
    <w:rsid w:val="00655251"/>
    <w:rsid w:val="00655997"/>
    <w:rsid w:val="00670C8C"/>
    <w:rsid w:val="0067350E"/>
    <w:rsid w:val="00677FF4"/>
    <w:rsid w:val="006845C8"/>
    <w:rsid w:val="006869BF"/>
    <w:rsid w:val="00692501"/>
    <w:rsid w:val="00692CF9"/>
    <w:rsid w:val="006B11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260D"/>
    <w:rsid w:val="006E2624"/>
    <w:rsid w:val="006E460D"/>
    <w:rsid w:val="006E6A7B"/>
    <w:rsid w:val="006E6B23"/>
    <w:rsid w:val="006F66D4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FEB"/>
    <w:rsid w:val="00730BC0"/>
    <w:rsid w:val="00732608"/>
    <w:rsid w:val="00736D5C"/>
    <w:rsid w:val="007432D8"/>
    <w:rsid w:val="00746304"/>
    <w:rsid w:val="00746A1E"/>
    <w:rsid w:val="00747DB6"/>
    <w:rsid w:val="00752B58"/>
    <w:rsid w:val="0075584C"/>
    <w:rsid w:val="00755C00"/>
    <w:rsid w:val="00756E4D"/>
    <w:rsid w:val="0075765F"/>
    <w:rsid w:val="00757EA0"/>
    <w:rsid w:val="0076154A"/>
    <w:rsid w:val="00772C98"/>
    <w:rsid w:val="00773027"/>
    <w:rsid w:val="007772E5"/>
    <w:rsid w:val="00780F18"/>
    <w:rsid w:val="00784E7E"/>
    <w:rsid w:val="00785394"/>
    <w:rsid w:val="0079399C"/>
    <w:rsid w:val="00797EB7"/>
    <w:rsid w:val="007A03D9"/>
    <w:rsid w:val="007A03E7"/>
    <w:rsid w:val="007A0790"/>
    <w:rsid w:val="007A1F81"/>
    <w:rsid w:val="007A241B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58DE"/>
    <w:rsid w:val="007E6D41"/>
    <w:rsid w:val="007F4FE3"/>
    <w:rsid w:val="008019E9"/>
    <w:rsid w:val="00801FC2"/>
    <w:rsid w:val="00804084"/>
    <w:rsid w:val="00807B72"/>
    <w:rsid w:val="008111CB"/>
    <w:rsid w:val="008111E2"/>
    <w:rsid w:val="00811B39"/>
    <w:rsid w:val="008125DB"/>
    <w:rsid w:val="00815684"/>
    <w:rsid w:val="00816303"/>
    <w:rsid w:val="008168C4"/>
    <w:rsid w:val="00821210"/>
    <w:rsid w:val="00824A8A"/>
    <w:rsid w:val="00825325"/>
    <w:rsid w:val="00826B56"/>
    <w:rsid w:val="008277C1"/>
    <w:rsid w:val="00830390"/>
    <w:rsid w:val="0083355A"/>
    <w:rsid w:val="008343AE"/>
    <w:rsid w:val="0083465D"/>
    <w:rsid w:val="00837A10"/>
    <w:rsid w:val="00840BE4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00E"/>
    <w:rsid w:val="008743C5"/>
    <w:rsid w:val="00874E6A"/>
    <w:rsid w:val="00876451"/>
    <w:rsid w:val="00877283"/>
    <w:rsid w:val="00883528"/>
    <w:rsid w:val="0089385A"/>
    <w:rsid w:val="00894B24"/>
    <w:rsid w:val="00894F10"/>
    <w:rsid w:val="008A4827"/>
    <w:rsid w:val="008A7355"/>
    <w:rsid w:val="008B2511"/>
    <w:rsid w:val="008B6CB5"/>
    <w:rsid w:val="008C1EC5"/>
    <w:rsid w:val="008C40F1"/>
    <w:rsid w:val="008E2652"/>
    <w:rsid w:val="008E38FD"/>
    <w:rsid w:val="008E5520"/>
    <w:rsid w:val="008E5753"/>
    <w:rsid w:val="008E61FF"/>
    <w:rsid w:val="008F077F"/>
    <w:rsid w:val="008F3314"/>
    <w:rsid w:val="008F450B"/>
    <w:rsid w:val="008F61F1"/>
    <w:rsid w:val="0090190C"/>
    <w:rsid w:val="00910415"/>
    <w:rsid w:val="00910AB0"/>
    <w:rsid w:val="00912EFA"/>
    <w:rsid w:val="00921FB5"/>
    <w:rsid w:val="0092203D"/>
    <w:rsid w:val="00922D26"/>
    <w:rsid w:val="00923EEB"/>
    <w:rsid w:val="0092542A"/>
    <w:rsid w:val="0093065A"/>
    <w:rsid w:val="00932E18"/>
    <w:rsid w:val="009341BC"/>
    <w:rsid w:val="00935A7B"/>
    <w:rsid w:val="009366D3"/>
    <w:rsid w:val="00940576"/>
    <w:rsid w:val="00942A92"/>
    <w:rsid w:val="00944230"/>
    <w:rsid w:val="009458E5"/>
    <w:rsid w:val="009475E8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63FA"/>
    <w:rsid w:val="009A06D3"/>
    <w:rsid w:val="009A1B6B"/>
    <w:rsid w:val="009A4E6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D6AFE"/>
    <w:rsid w:val="009E16D3"/>
    <w:rsid w:val="009E328C"/>
    <w:rsid w:val="009E412F"/>
    <w:rsid w:val="009F78C0"/>
    <w:rsid w:val="00A01423"/>
    <w:rsid w:val="00A0224E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80C86"/>
    <w:rsid w:val="00A908BF"/>
    <w:rsid w:val="00A94929"/>
    <w:rsid w:val="00A9556A"/>
    <w:rsid w:val="00A97162"/>
    <w:rsid w:val="00AA1969"/>
    <w:rsid w:val="00AA3A44"/>
    <w:rsid w:val="00AA4046"/>
    <w:rsid w:val="00AA474B"/>
    <w:rsid w:val="00AA6B5C"/>
    <w:rsid w:val="00AB284F"/>
    <w:rsid w:val="00AB5844"/>
    <w:rsid w:val="00AB70B3"/>
    <w:rsid w:val="00AC403D"/>
    <w:rsid w:val="00AC4298"/>
    <w:rsid w:val="00AD337F"/>
    <w:rsid w:val="00AE086C"/>
    <w:rsid w:val="00AE179F"/>
    <w:rsid w:val="00AE3D79"/>
    <w:rsid w:val="00AF0CD2"/>
    <w:rsid w:val="00AF0D70"/>
    <w:rsid w:val="00AF1B62"/>
    <w:rsid w:val="00AF2C31"/>
    <w:rsid w:val="00AF6283"/>
    <w:rsid w:val="00AF69FC"/>
    <w:rsid w:val="00B004D5"/>
    <w:rsid w:val="00B15CFF"/>
    <w:rsid w:val="00B24698"/>
    <w:rsid w:val="00B316DF"/>
    <w:rsid w:val="00B32ECE"/>
    <w:rsid w:val="00B33B1A"/>
    <w:rsid w:val="00B33CF1"/>
    <w:rsid w:val="00B37C66"/>
    <w:rsid w:val="00B41B95"/>
    <w:rsid w:val="00B44CD3"/>
    <w:rsid w:val="00B5479F"/>
    <w:rsid w:val="00B56E79"/>
    <w:rsid w:val="00B60F47"/>
    <w:rsid w:val="00B6350A"/>
    <w:rsid w:val="00B635B0"/>
    <w:rsid w:val="00B65A99"/>
    <w:rsid w:val="00B66728"/>
    <w:rsid w:val="00B74B32"/>
    <w:rsid w:val="00B7672D"/>
    <w:rsid w:val="00B83379"/>
    <w:rsid w:val="00B867C6"/>
    <w:rsid w:val="00B86D83"/>
    <w:rsid w:val="00B9200C"/>
    <w:rsid w:val="00B9600D"/>
    <w:rsid w:val="00B969C3"/>
    <w:rsid w:val="00BA0C6D"/>
    <w:rsid w:val="00BA2ACA"/>
    <w:rsid w:val="00BB129E"/>
    <w:rsid w:val="00BB1BA4"/>
    <w:rsid w:val="00BB3238"/>
    <w:rsid w:val="00BB629B"/>
    <w:rsid w:val="00BC5011"/>
    <w:rsid w:val="00BC53CE"/>
    <w:rsid w:val="00BC572B"/>
    <w:rsid w:val="00BD1C07"/>
    <w:rsid w:val="00BD653D"/>
    <w:rsid w:val="00BF2A33"/>
    <w:rsid w:val="00BF4366"/>
    <w:rsid w:val="00BF7C70"/>
    <w:rsid w:val="00C050E1"/>
    <w:rsid w:val="00C072CD"/>
    <w:rsid w:val="00C07A19"/>
    <w:rsid w:val="00C1163D"/>
    <w:rsid w:val="00C11806"/>
    <w:rsid w:val="00C123BF"/>
    <w:rsid w:val="00C172CE"/>
    <w:rsid w:val="00C21C26"/>
    <w:rsid w:val="00C22132"/>
    <w:rsid w:val="00C22728"/>
    <w:rsid w:val="00C26746"/>
    <w:rsid w:val="00C3084E"/>
    <w:rsid w:val="00C34E65"/>
    <w:rsid w:val="00C3639C"/>
    <w:rsid w:val="00C373FE"/>
    <w:rsid w:val="00C37764"/>
    <w:rsid w:val="00C4190C"/>
    <w:rsid w:val="00C427F4"/>
    <w:rsid w:val="00C4643C"/>
    <w:rsid w:val="00C53210"/>
    <w:rsid w:val="00C54C5A"/>
    <w:rsid w:val="00C574D3"/>
    <w:rsid w:val="00C60645"/>
    <w:rsid w:val="00C62767"/>
    <w:rsid w:val="00C6334F"/>
    <w:rsid w:val="00C64300"/>
    <w:rsid w:val="00C65F6B"/>
    <w:rsid w:val="00C70E6E"/>
    <w:rsid w:val="00C71E64"/>
    <w:rsid w:val="00C73454"/>
    <w:rsid w:val="00C758BD"/>
    <w:rsid w:val="00C7725F"/>
    <w:rsid w:val="00C807AC"/>
    <w:rsid w:val="00C80D26"/>
    <w:rsid w:val="00C81745"/>
    <w:rsid w:val="00C934B3"/>
    <w:rsid w:val="00C974F8"/>
    <w:rsid w:val="00CA0E90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510E"/>
    <w:rsid w:val="00CC60AF"/>
    <w:rsid w:val="00CC7C33"/>
    <w:rsid w:val="00CD3105"/>
    <w:rsid w:val="00CE5C90"/>
    <w:rsid w:val="00CF1A76"/>
    <w:rsid w:val="00CF3817"/>
    <w:rsid w:val="00CF5590"/>
    <w:rsid w:val="00CF73C4"/>
    <w:rsid w:val="00D145C2"/>
    <w:rsid w:val="00D148CE"/>
    <w:rsid w:val="00D20DB3"/>
    <w:rsid w:val="00D24461"/>
    <w:rsid w:val="00D24F1C"/>
    <w:rsid w:val="00D25DCA"/>
    <w:rsid w:val="00D3520F"/>
    <w:rsid w:val="00D37D1D"/>
    <w:rsid w:val="00D414BE"/>
    <w:rsid w:val="00D4166D"/>
    <w:rsid w:val="00D4596C"/>
    <w:rsid w:val="00D4698F"/>
    <w:rsid w:val="00D5222D"/>
    <w:rsid w:val="00D535CE"/>
    <w:rsid w:val="00D54E0E"/>
    <w:rsid w:val="00D5583D"/>
    <w:rsid w:val="00D62313"/>
    <w:rsid w:val="00D62EB3"/>
    <w:rsid w:val="00D640B5"/>
    <w:rsid w:val="00D66D15"/>
    <w:rsid w:val="00D67DA8"/>
    <w:rsid w:val="00D7007C"/>
    <w:rsid w:val="00D77382"/>
    <w:rsid w:val="00D83A18"/>
    <w:rsid w:val="00D8478A"/>
    <w:rsid w:val="00D871F5"/>
    <w:rsid w:val="00D87595"/>
    <w:rsid w:val="00D936C2"/>
    <w:rsid w:val="00D950C8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DE5B66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5007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770B7"/>
    <w:rsid w:val="00E806A5"/>
    <w:rsid w:val="00E90733"/>
    <w:rsid w:val="00EA0B4F"/>
    <w:rsid w:val="00EB0056"/>
    <w:rsid w:val="00EB050F"/>
    <w:rsid w:val="00EB05E1"/>
    <w:rsid w:val="00EB40DA"/>
    <w:rsid w:val="00EB5AFC"/>
    <w:rsid w:val="00EC0B32"/>
    <w:rsid w:val="00EC5542"/>
    <w:rsid w:val="00EC6EF2"/>
    <w:rsid w:val="00ED19B4"/>
    <w:rsid w:val="00ED4710"/>
    <w:rsid w:val="00ED5DD4"/>
    <w:rsid w:val="00ED780E"/>
    <w:rsid w:val="00ED798F"/>
    <w:rsid w:val="00EE2A61"/>
    <w:rsid w:val="00EE4896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1052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E7CD-8C42-49AB-8D8C-798E64CF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0-03-04T12:44:00Z</cp:lastPrinted>
  <dcterms:created xsi:type="dcterms:W3CDTF">2020-05-26T12:25:00Z</dcterms:created>
  <dcterms:modified xsi:type="dcterms:W3CDTF">2020-05-26T17:06:00Z</dcterms:modified>
</cp:coreProperties>
</file>